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Ещё </w:t>
      </w:r>
      <w:proofErr w:type="gramStart"/>
      <w:r w:rsidRPr="00F20E31">
        <w:rPr>
          <w:rFonts w:ascii="Times New Roman" w:hAnsi="Times New Roman"/>
          <w:sz w:val="24"/>
          <w:szCs w:val="24"/>
        </w:rPr>
        <w:t>ершится</w:t>
      </w:r>
      <w:proofErr w:type="gramEnd"/>
      <w:r w:rsidRPr="00F20E31">
        <w:rPr>
          <w:rFonts w:ascii="Times New Roman" w:hAnsi="Times New Roman"/>
          <w:sz w:val="24"/>
          <w:szCs w:val="24"/>
        </w:rPr>
        <w:t xml:space="preserve"> холод зимний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осьмой всего лишь день весны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о вот цветами золотыми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е улицы уже полны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оскресный день не праздный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льчишкам сто забот-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есенний первый праздник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 улице идёт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 пушистом желтом плать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н в каждый дом проник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осьмёрку на асфальт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ыводит ученик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 безоблачную просинь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тважный лётчик взмыл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громной цифрой восемь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ё небо расчертил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бублики в витрин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осьмёркой разлеглись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всюду цифра восемь-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ы только приглядись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егодня цифра восемь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Любимей всех других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с праздником поздравим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Все (хором).</w:t>
      </w:r>
      <w:r w:rsidRPr="00F20E31">
        <w:rPr>
          <w:rFonts w:ascii="Times New Roman" w:hAnsi="Times New Roman"/>
          <w:sz w:val="24"/>
          <w:szCs w:val="24"/>
        </w:rPr>
        <w:t xml:space="preserve"> Всех женщин дорогих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Разрешите поздравить всех с первым весенним праздником – 8 Марта. Пожелать добра, радости, яркого весеннего солнца, исполнения всех желаний. В нашей стране этот день давно уже превратился в весёлый, шуточный, весенний праздник. Все с нетерпением ждут 8 Марта, но не потому, что мечтают о дорогих подарках, а потому, что это – день сюрпризов. Сюрприз подготовили для всех нас и наши дети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6F1A57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51CA" w:rsidRPr="00F20E31">
        <w:rPr>
          <w:rFonts w:ascii="Times New Roman" w:hAnsi="Times New Roman"/>
          <w:sz w:val="24"/>
          <w:szCs w:val="24"/>
        </w:rPr>
        <w:t>Почему сегодня в школ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уета и шум, и гам?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тому что мы сегодня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здравляем наших мам!</w:t>
      </w:r>
    </w:p>
    <w:p w:rsidR="00CF51CA" w:rsidRPr="00F20E31" w:rsidRDefault="00CF51CA" w:rsidP="00F20E31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6F1A57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51CA" w:rsidRPr="00F20E31">
        <w:rPr>
          <w:rFonts w:ascii="Times New Roman" w:hAnsi="Times New Roman"/>
          <w:sz w:val="24"/>
          <w:szCs w:val="24"/>
        </w:rPr>
        <w:t>Поздравляем с ярким солнце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песней птицы и с ручьём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здравляем с самым лучши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амым женским в мире днём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6F1A57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51CA" w:rsidRPr="00F20E31">
        <w:rPr>
          <w:rFonts w:ascii="Times New Roman" w:hAnsi="Times New Roman"/>
          <w:sz w:val="24"/>
          <w:szCs w:val="24"/>
        </w:rPr>
        <w:t>Мы старались, мы спешил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анцы, песенки учил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мам мы стихи прочтём</w:t>
      </w:r>
    </w:p>
    <w:p w:rsidR="00CF51CA" w:rsidRPr="00F20E31" w:rsidRDefault="00F20E31" w:rsidP="00F20E31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пляшем и споём</w:t>
      </w: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lastRenderedPageBreak/>
        <w:t>Мы желаем нашим мамам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икогда не унывать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каждым годом быть всё краш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поменьше нас ругать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ам желаем, дорогие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ыть здоровыми всегда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б вы долго – долго жили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старея никогда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усть невзгоды и печали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бойдут вас стороной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бы каждый день недели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ыл для вас, как выходной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хотим, чтоб без причины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ам дарили бы цветы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лыбались бы мужчины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е от вашей красоты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усть для вас сияет солнце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Лишь для вас цветёт сирень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пусть долго – долго длится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амый женский в мире день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Самое прекрасное слово на земле - мама. Оно звучит на всех языках мира одинаково нежно. У мамы самые добрые и ласковые руки, она всё умеет. У мамы самое верное и чуткое сердце – в нём никогда не гаснет любовь, оно ни к чему не остаётся равнодушным. О своих мамах сегодня будут рассказывать сами дети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 Вечером вернулся я из школы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ел к окну, не зажигая свет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ынче вечер будет невесёлый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тому что мамы дома нет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Хоть бы поскорее воскресенье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Целый день мы будем с ней вдвоё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ут у нас и дело и веселье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читаем вместе, попоём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сижу тихонько и мечтаю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Жду её – хорошую мою;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её горячим крепким чаем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з любимой чашки напою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 меня такая мама-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е завидуют, я знаю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ы зайди сегодня в гости-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ма нынче выходная…</w:t>
      </w:r>
    </w:p>
    <w:p w:rsidR="00CF51CA" w:rsidRPr="000E673C" w:rsidRDefault="00CF51CA" w:rsidP="00F20E31">
      <w:pPr>
        <w:pStyle w:val="a3"/>
        <w:rPr>
          <w:rFonts w:ascii="Times New Roman" w:hAnsi="Times New Roman"/>
          <w:sz w:val="24"/>
          <w:szCs w:val="24"/>
        </w:rPr>
      </w:pPr>
    </w:p>
    <w:p w:rsidR="005C02F8" w:rsidRPr="000E673C" w:rsidRDefault="005C02F8" w:rsidP="00F20E31">
      <w:pPr>
        <w:pStyle w:val="a3"/>
        <w:rPr>
          <w:rFonts w:ascii="Times New Roman" w:hAnsi="Times New Roman"/>
          <w:sz w:val="24"/>
          <w:szCs w:val="24"/>
        </w:rPr>
      </w:pPr>
    </w:p>
    <w:p w:rsidR="005C02F8" w:rsidRPr="000E673C" w:rsidRDefault="005C02F8" w:rsidP="00F20E31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зовёт к столу нас мама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кажет нам: «Садитесь, дети!»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с тобою там увиди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 вкусней всего на свете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ам пирог разлёгся важно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н с румяными щекам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рови сахаром сверкают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ад изюмными глазами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запьём пирог чудесный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вежим чаем золотисты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потом мы всю посуду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еремоем чисто-чисто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ак мне хочется на маму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ыть во всём, во всём похожей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моя подруга шепчет: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«И мне тоже! И мне тоже!»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0E673C" w:rsidRDefault="00CF51CA" w:rsidP="005C02F8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В этот день у всех много хлопот. Что приготовить на праздничный стол? Что подарить маме? Как убрать комнату? Волнуются и дети, и папы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осьмое марта, праздник ма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ук-тук!- стучится в двери к нам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н только в тот приходит дом,</w:t>
      </w:r>
    </w:p>
    <w:p w:rsidR="00F20E31" w:rsidRPr="000E673C" w:rsidRDefault="00CF51CA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Где помогают маме.</w:t>
      </w:r>
    </w:p>
    <w:p w:rsidR="00CF51CA" w:rsidRPr="000E673C" w:rsidRDefault="00CF51CA" w:rsidP="005C02F8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пол для мамы подметё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 На стол накроем сами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можем её сварить обед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с ней споём, станцуе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красками её портрет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 подарок нарисуем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«Их не узнать! Вот это да!»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ут мама скажет людя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мы всегда, а мы всегда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егда такими будем!</w:t>
      </w:r>
    </w:p>
    <w:p w:rsidR="00CF51CA" w:rsidRPr="00F20E31" w:rsidRDefault="00CF51CA" w:rsidP="00F20E31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ного дел у нас на свете</w:t>
      </w:r>
      <w:bookmarkStart w:id="0" w:name="_GoBack"/>
      <w:bookmarkEnd w:id="0"/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о пока мы только дет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тому-то нашей мам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х, хлопот хватает с нам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ак-то мы с сестрой решили: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«Сами чашки будем мыть»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чень чисто их отмыли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ме рассказать забыли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1-2.     Что две чашки уронили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  </w:t>
      </w:r>
      <w:r w:rsidR="00F20E31">
        <w:rPr>
          <w:rFonts w:ascii="Times New Roman" w:hAnsi="Times New Roman"/>
          <w:sz w:val="24"/>
          <w:szCs w:val="24"/>
        </w:rPr>
        <w:t xml:space="preserve">          Ручки мы у них отбили</w:t>
      </w:r>
    </w:p>
    <w:p w:rsidR="00CF51CA" w:rsidRPr="00F20E31" w:rsidRDefault="00CF51CA" w:rsidP="00CF51C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вдвоём с братишкой младшим</w:t>
      </w:r>
    </w:p>
    <w:p w:rsidR="00CF51CA" w:rsidRPr="00F20E31" w:rsidRDefault="00F20E31" w:rsidP="00F20E31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ем стряпать старшим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олько в этой канители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 суматохе набегу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3-4.     Как-то мы случайно съели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            Всю начинку к пирогу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Лёне-брату моему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а дом задали урок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-то сделать самому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н решил чинить замок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 соседей мы вчера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очевали до утра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коро мы на радость мам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ё сумеем сделать сами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бы мама отдохнула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т хозяйственных забот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бы день 8 Марта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Был у мамы круглый год! </w:t>
      </w:r>
    </w:p>
    <w:p w:rsidR="00CF51CA" w:rsidRPr="00F20E31" w:rsidRDefault="00CF51CA" w:rsidP="00F20E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20E31" w:rsidRPr="000E673C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</w:t>
      </w:r>
      <w:r w:rsidRPr="00F20E31">
        <w:rPr>
          <w:rFonts w:ascii="Times New Roman" w:hAnsi="Times New Roman"/>
          <w:sz w:val="24"/>
          <w:szCs w:val="24"/>
        </w:rPr>
        <w:t>. Да, сегодня радостный и торжественный день. Сегодня солнце светит ярче и ласковей, люди улыбаются чаще, а вы, мамы, такие нарядные и красивые, очаровательные и милые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765BDD" w:rsidP="00765BDD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Песня на мотив « Улыбка»</w:t>
      </w:r>
    </w:p>
    <w:p w:rsidR="00CF51CA" w:rsidRPr="00F20E31" w:rsidRDefault="00CF51CA" w:rsidP="00CF51C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аших мам, поверьте, лучше нет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лыбнитесь, пусть светлее станет в классе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от тех улыбок яркий свет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ного лет пускай для нас ещё не гаснет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Припев: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поздравим мам любя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, тепло сердец даря,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ропоём всем классом дружно эту песню!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желаем вам добра,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вета, солнца и тепла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вас любим, говорим вам это честно!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раздник мам всего лишь раз в году,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о пусть это вас совсем не огорчает: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ме я всегда помочь смогу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примерным быть ей тоже обещаю!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Припев: тот – же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CF51CA" w:rsidRPr="00F20E31" w:rsidRDefault="00CF51CA" w:rsidP="00F20E31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Лучше наших мам действительно нет. Но мы им поможем сегодня выглядет</w:t>
      </w:r>
      <w:r w:rsidR="00F20E31">
        <w:rPr>
          <w:rFonts w:ascii="Times New Roman" w:hAnsi="Times New Roman"/>
          <w:sz w:val="24"/>
          <w:szCs w:val="24"/>
        </w:rPr>
        <w:t>ь ещё лучше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 xml:space="preserve"> Учитель</w:t>
      </w:r>
      <w:r w:rsidRPr="00F20E31">
        <w:rPr>
          <w:rFonts w:ascii="Times New Roman" w:hAnsi="Times New Roman"/>
          <w:sz w:val="24"/>
          <w:szCs w:val="24"/>
        </w:rPr>
        <w:t>. Наши дети постараются как можно меньше огорчать своих мам. Они дают вам обещание.</w:t>
      </w: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1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 Мамы, бабушки и тёти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здравляем с женским днём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от всех ребят сегодня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бещание даём!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2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шуметь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3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баловаться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4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кричать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5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кувыркаться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6уч.</w:t>
      </w:r>
    </w:p>
    <w:p w:rsidR="00765BDD" w:rsidRPr="00F20E31" w:rsidRDefault="00765BDD" w:rsidP="00CF51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быть упрямыми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дорогими мамами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765BDD" w:rsidRPr="000E673C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даём вам обещанье</w:t>
      </w:r>
    </w:p>
    <w:p w:rsidR="00765BDD" w:rsidRPr="000E673C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ас избавить от хлопот.</w:t>
      </w:r>
    </w:p>
    <w:p w:rsidR="005C02F8" w:rsidRPr="000E673C" w:rsidRDefault="005C02F8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2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о, конечно, обещанье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даём вам не на год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3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на час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4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а две минуты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Две минуты тишины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ира и покоя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5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мы все понять должны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 это такое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6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Две минуты не мешать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1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Две минуты не кричать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2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болтать ногами.</w:t>
      </w:r>
    </w:p>
    <w:p w:rsidR="00765BDD" w:rsidRPr="00F20E31" w:rsidRDefault="00765BDD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3уч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пробуйте-ка сами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 xml:space="preserve"> Учитель</w:t>
      </w:r>
      <w:r w:rsidRPr="00F20E31">
        <w:rPr>
          <w:rFonts w:ascii="Times New Roman" w:hAnsi="Times New Roman"/>
          <w:sz w:val="24"/>
          <w:szCs w:val="24"/>
        </w:rPr>
        <w:t>. Это очень серьёзное обещание. Вы это должны оценить. В этот день происходят необыкновенные превращения с детьми.</w:t>
      </w:r>
    </w:p>
    <w:p w:rsidR="00C04342" w:rsidRPr="00F20E31" w:rsidRDefault="00C04342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Если был бы я девчонкой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ы время не терял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 на улице не прыгал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 рубашки постирал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ы вымыл в кухне пол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ы в комнате подмёл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еремыл бы чашки, ложки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ам начистил бы картошки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е свои игрушки сам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 расставил по местам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тчего ж я не девчонка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ы маме так помог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ма сразу бы сказал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«Молодчина ты, сынок!»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Мы часто замечаем, как дети с увлечением играют в «дочки-матери», стараясь подражать взрослым. Давайте потихоньку понаблюдаем за ними.</w:t>
      </w:r>
    </w:p>
    <w:p w:rsidR="00C04342" w:rsidRPr="005C02F8" w:rsidRDefault="00C04342" w:rsidP="005C02F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CF51CA" w:rsidRPr="00F20E31" w:rsidRDefault="00C04342" w:rsidP="00CF51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Сценка « Три мамы»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20E31">
        <w:rPr>
          <w:rFonts w:ascii="Times New Roman" w:hAnsi="Times New Roman"/>
          <w:sz w:val="24"/>
          <w:szCs w:val="24"/>
        </w:rPr>
        <w:t>(В центре класса стоит стол, вокруг три стула.</w:t>
      </w:r>
      <w:proofErr w:type="gramEnd"/>
      <w:r w:rsidRPr="00F20E31">
        <w:rPr>
          <w:rFonts w:ascii="Times New Roman" w:hAnsi="Times New Roman"/>
          <w:sz w:val="24"/>
          <w:szCs w:val="24"/>
        </w:rPr>
        <w:t xml:space="preserve"> На переднем плане игрушечный стул. </w:t>
      </w:r>
      <w:proofErr w:type="gramStart"/>
      <w:r w:rsidRPr="00F20E31">
        <w:rPr>
          <w:rFonts w:ascii="Times New Roman" w:hAnsi="Times New Roman"/>
          <w:sz w:val="24"/>
          <w:szCs w:val="24"/>
        </w:rPr>
        <w:t>На нём сидит кукла.)</w:t>
      </w:r>
      <w:proofErr w:type="gramEnd"/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 xml:space="preserve"> Ведущий: 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анюша под вечер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прогулки пришла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куклу спросил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Дочк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ак, дочка, дела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пять ты залезла под стол, непоседа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пять просидела весь день без обеда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этими дочками просто беда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коро ты будешь, как спичка, худа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ди-ка обедать, вертушка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(Девочка берёт куклу и сажает её за стол.)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Ведущий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анюшина мама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работы пришла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Таню спросил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Мам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ак, дочка, дела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пять заигралась, наверно, в саду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пять ухитрилась забыть про еду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«Обедать!» - кричала бабуля сто раз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ты отвечала: «Сейчас да сейчас!»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этими дочками просто беда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коро ты будешь, как спичка, худа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ди-ка обедать, вертушка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0E673C" w:rsidRDefault="005C02F8" w:rsidP="00CF51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чка садится за стол.)</w:t>
      </w: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Ведущий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ут бабушка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амина мама, пришла</w:t>
      </w:r>
    </w:p>
    <w:p w:rsidR="00C04342" w:rsidRPr="000E673C" w:rsidRDefault="005C02F8" w:rsidP="00CF51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му спросила:</w:t>
      </w:r>
    </w:p>
    <w:p w:rsidR="005C02F8" w:rsidRPr="000E673C" w:rsidRDefault="005C02F8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04342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Бабушк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ак, дочка, дела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аверно, в больнице за целые сутки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пять для еды не нашлось ни минутки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вечером съела сухой бутерброд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льзя же сидеть целый день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ез обеда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ж доктором стала, а всё непоседа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этими дочками просто беда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коро ты будешь, как спичка, худа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ди-ка обедать, вертушка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(Мама и бабушка садятся за стол.)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Ведущий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ри мамы в столовой сидят,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ри мамы на дочек глядят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 с дочками делать упрямыми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Все (хором)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х, как непросто быть мамами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Да, быть мамами - совсем непростое и очень ответственное дело. Воспитывать детей порой бывает очень сложно. Но мамы всегда знают, как вести себя с дочками и сыночками.</w:t>
      </w:r>
    </w:p>
    <w:p w:rsidR="00CF51CA" w:rsidRPr="00F20E31" w:rsidRDefault="00C04342" w:rsidP="00CF51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Сценка « Про Лену»</w:t>
      </w:r>
    </w:p>
    <w:p w:rsidR="00CF51CA" w:rsidRPr="00F20E31" w:rsidRDefault="00CF51CA" w:rsidP="00CF51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F51CA" w:rsidRPr="005C02F8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</w:t>
      </w:r>
      <w:r w:rsidRPr="005C02F8">
        <w:rPr>
          <w:rFonts w:ascii="Times New Roman" w:hAnsi="Times New Roman"/>
          <w:b/>
          <w:sz w:val="24"/>
          <w:szCs w:val="24"/>
        </w:rPr>
        <w:t xml:space="preserve">   </w:t>
      </w:r>
      <w:r w:rsidR="00CF51CA" w:rsidRPr="00F20E31">
        <w:rPr>
          <w:rFonts w:ascii="Times New Roman" w:hAnsi="Times New Roman"/>
          <w:sz w:val="24"/>
          <w:szCs w:val="24"/>
        </w:rPr>
        <w:t>Мама дочке говорила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Мам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коро сварится обед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 магазин бы ты сходила,-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идишь, хлеба дома нет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5C02F8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Ле</w:t>
      </w:r>
      <w:r w:rsidR="005C02F8">
        <w:rPr>
          <w:rFonts w:ascii="Times New Roman" w:hAnsi="Times New Roman"/>
          <w:b/>
          <w:sz w:val="24"/>
          <w:szCs w:val="24"/>
        </w:rPr>
        <w:t>на</w:t>
      </w:r>
      <w:proofErr w:type="gramStart"/>
      <w:r w:rsidR="005C02F8" w:rsidRPr="005C02F8">
        <w:rPr>
          <w:rFonts w:ascii="Times New Roman" w:hAnsi="Times New Roman"/>
          <w:b/>
          <w:sz w:val="24"/>
          <w:szCs w:val="24"/>
        </w:rPr>
        <w:t xml:space="preserve">   </w:t>
      </w:r>
      <w:r w:rsidRPr="00F20E31">
        <w:rPr>
          <w:rFonts w:ascii="Times New Roman" w:hAnsi="Times New Roman"/>
          <w:sz w:val="24"/>
          <w:szCs w:val="24"/>
        </w:rPr>
        <w:t>Н</w:t>
      </w:r>
      <w:proofErr w:type="gramEnd"/>
      <w:r w:rsidRPr="00F20E31">
        <w:rPr>
          <w:rFonts w:ascii="Times New Roman" w:hAnsi="Times New Roman"/>
          <w:sz w:val="24"/>
          <w:szCs w:val="24"/>
        </w:rPr>
        <w:t>е могу.-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04342" w:rsidRPr="005C02F8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</w:t>
      </w:r>
      <w:proofErr w:type="gramStart"/>
      <w:r w:rsidRPr="005C02F8">
        <w:rPr>
          <w:rFonts w:ascii="Times New Roman" w:hAnsi="Times New Roman"/>
          <w:b/>
          <w:sz w:val="24"/>
          <w:szCs w:val="24"/>
        </w:rPr>
        <w:t xml:space="preserve">     </w:t>
      </w:r>
      <w:r w:rsidR="00CF51CA" w:rsidRPr="00F20E31">
        <w:rPr>
          <w:rFonts w:ascii="Times New Roman" w:hAnsi="Times New Roman"/>
          <w:sz w:val="24"/>
          <w:szCs w:val="24"/>
        </w:rPr>
        <w:t>С</w:t>
      </w:r>
      <w:proofErr w:type="gramEnd"/>
      <w:r w:rsidR="00CF51CA" w:rsidRPr="00F20E31">
        <w:rPr>
          <w:rFonts w:ascii="Times New Roman" w:hAnsi="Times New Roman"/>
          <w:sz w:val="24"/>
          <w:szCs w:val="24"/>
        </w:rPr>
        <w:t>казала Лена-</w:t>
      </w:r>
    </w:p>
    <w:p w:rsidR="00CF51CA" w:rsidRPr="000E673C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а</w:t>
      </w:r>
      <w:proofErr w:type="gramStart"/>
      <w:r w:rsidRPr="005C02F8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меня болит колено</w:t>
      </w:r>
    </w:p>
    <w:p w:rsidR="00CF51CA" w:rsidRPr="005C02F8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ма:</w:t>
      </w:r>
      <w:r w:rsidRPr="005C02F8">
        <w:rPr>
          <w:rFonts w:ascii="Times New Roman" w:hAnsi="Times New Roman"/>
          <w:b/>
          <w:sz w:val="24"/>
          <w:szCs w:val="24"/>
        </w:rPr>
        <w:t xml:space="preserve">   </w:t>
      </w:r>
      <w:r w:rsidR="00CF51CA" w:rsidRPr="00F20E31">
        <w:rPr>
          <w:rFonts w:ascii="Times New Roman" w:hAnsi="Times New Roman"/>
          <w:sz w:val="24"/>
          <w:szCs w:val="24"/>
        </w:rPr>
        <w:t>Значит, плохо наше дело</w:t>
      </w:r>
    </w:p>
    <w:p w:rsidR="00CF51CA" w:rsidRPr="00F20E31" w:rsidRDefault="005C02F8" w:rsidP="00CF51CA">
      <w:pPr>
        <w:pStyle w:val="a3"/>
        <w:rPr>
          <w:rFonts w:ascii="Times New Roman" w:hAnsi="Times New Roman"/>
          <w:sz w:val="24"/>
          <w:szCs w:val="24"/>
        </w:rPr>
      </w:pPr>
      <w:r w:rsidRPr="005C02F8">
        <w:rPr>
          <w:rFonts w:ascii="Times New Roman" w:hAnsi="Times New Roman"/>
          <w:sz w:val="24"/>
          <w:szCs w:val="24"/>
        </w:rPr>
        <w:t xml:space="preserve">              </w:t>
      </w:r>
      <w:r w:rsidR="00CF51CA" w:rsidRPr="00F20E31">
        <w:rPr>
          <w:rFonts w:ascii="Times New Roman" w:hAnsi="Times New Roman"/>
          <w:sz w:val="24"/>
          <w:szCs w:val="24"/>
        </w:rPr>
        <w:t>И давно болит?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5C02F8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а:</w:t>
      </w:r>
      <w:r w:rsidRPr="005C02F8">
        <w:rPr>
          <w:rFonts w:ascii="Times New Roman" w:hAnsi="Times New Roman"/>
          <w:b/>
          <w:sz w:val="24"/>
          <w:szCs w:val="24"/>
        </w:rPr>
        <w:t xml:space="preserve">  </w:t>
      </w:r>
      <w:r w:rsidR="00CF51CA" w:rsidRPr="00F20E31">
        <w:rPr>
          <w:rFonts w:ascii="Times New Roman" w:hAnsi="Times New Roman"/>
          <w:sz w:val="24"/>
          <w:szCs w:val="24"/>
        </w:rPr>
        <w:t>Давно!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5C02F8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ма:</w:t>
      </w:r>
      <w:r w:rsidRPr="005C02F8">
        <w:rPr>
          <w:rFonts w:ascii="Times New Roman" w:hAnsi="Times New Roman"/>
          <w:b/>
          <w:sz w:val="24"/>
          <w:szCs w:val="24"/>
        </w:rPr>
        <w:t xml:space="preserve">    </w:t>
      </w:r>
      <w:r w:rsidR="00CF51CA" w:rsidRPr="00F20E31">
        <w:rPr>
          <w:rFonts w:ascii="Times New Roman" w:hAnsi="Times New Roman"/>
          <w:sz w:val="24"/>
          <w:szCs w:val="24"/>
        </w:rPr>
        <w:t>Очень жаль!</w:t>
      </w:r>
    </w:p>
    <w:p w:rsidR="00CF51CA" w:rsidRPr="00F20E31" w:rsidRDefault="005C02F8" w:rsidP="00CF51CA">
      <w:pPr>
        <w:pStyle w:val="a3"/>
        <w:rPr>
          <w:rFonts w:ascii="Times New Roman" w:hAnsi="Times New Roman"/>
          <w:sz w:val="24"/>
          <w:szCs w:val="24"/>
        </w:rPr>
      </w:pPr>
      <w:r w:rsidRPr="005C02F8">
        <w:rPr>
          <w:rFonts w:ascii="Times New Roman" w:hAnsi="Times New Roman"/>
          <w:sz w:val="24"/>
          <w:szCs w:val="24"/>
        </w:rPr>
        <w:t xml:space="preserve">               </w:t>
      </w:r>
      <w:r w:rsidR="00CF51CA" w:rsidRPr="00F20E31">
        <w:rPr>
          <w:rFonts w:ascii="Times New Roman" w:hAnsi="Times New Roman"/>
          <w:sz w:val="24"/>
          <w:szCs w:val="24"/>
        </w:rPr>
        <w:t>А я хотела</w:t>
      </w:r>
    </w:p>
    <w:p w:rsidR="00CF51CA" w:rsidRPr="00F20E31" w:rsidRDefault="005C02F8" w:rsidP="00CF51CA">
      <w:pPr>
        <w:pStyle w:val="a3"/>
        <w:rPr>
          <w:rFonts w:ascii="Times New Roman" w:hAnsi="Times New Roman"/>
          <w:sz w:val="24"/>
          <w:szCs w:val="24"/>
        </w:rPr>
      </w:pPr>
      <w:r w:rsidRPr="005C02F8">
        <w:rPr>
          <w:rFonts w:ascii="Times New Roman" w:hAnsi="Times New Roman"/>
          <w:sz w:val="24"/>
          <w:szCs w:val="24"/>
        </w:rPr>
        <w:t xml:space="preserve">        </w:t>
      </w:r>
      <w:r w:rsidR="00CF51CA" w:rsidRPr="00F20E31">
        <w:rPr>
          <w:rFonts w:ascii="Times New Roman" w:hAnsi="Times New Roman"/>
          <w:sz w:val="24"/>
          <w:szCs w:val="24"/>
        </w:rPr>
        <w:t>Взять тебя с собой в кино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5C02F8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</w:t>
      </w:r>
      <w:r w:rsidRPr="005C02F8">
        <w:rPr>
          <w:rFonts w:ascii="Times New Roman" w:hAnsi="Times New Roman"/>
          <w:b/>
          <w:sz w:val="24"/>
          <w:szCs w:val="24"/>
        </w:rPr>
        <w:t xml:space="preserve">      </w:t>
      </w:r>
      <w:r w:rsidR="00CF51CA" w:rsidRPr="00F20E31">
        <w:rPr>
          <w:rFonts w:ascii="Times New Roman" w:hAnsi="Times New Roman"/>
          <w:sz w:val="24"/>
          <w:szCs w:val="24"/>
        </w:rPr>
        <w:t>Покраснев, сказала Лена: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5C02F8" w:rsidRDefault="005C02F8" w:rsidP="00CF5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а:</w:t>
      </w:r>
      <w:r w:rsidRPr="005C02F8">
        <w:rPr>
          <w:rFonts w:ascii="Times New Roman" w:hAnsi="Times New Roman"/>
          <w:b/>
          <w:sz w:val="24"/>
          <w:szCs w:val="24"/>
        </w:rPr>
        <w:t xml:space="preserve">   </w:t>
      </w:r>
      <w:r w:rsidR="00CF51CA" w:rsidRPr="00F20E31">
        <w:rPr>
          <w:rFonts w:ascii="Times New Roman" w:hAnsi="Times New Roman"/>
          <w:sz w:val="24"/>
          <w:szCs w:val="24"/>
        </w:rPr>
        <w:t>Кажется,</w:t>
      </w:r>
    </w:p>
    <w:p w:rsidR="00CF51CA" w:rsidRPr="00F20E31" w:rsidRDefault="005C02F8" w:rsidP="00CF51CA">
      <w:pPr>
        <w:pStyle w:val="a3"/>
        <w:rPr>
          <w:rFonts w:ascii="Times New Roman" w:hAnsi="Times New Roman"/>
          <w:sz w:val="24"/>
          <w:szCs w:val="24"/>
        </w:rPr>
      </w:pPr>
      <w:r w:rsidRPr="000E673C">
        <w:rPr>
          <w:rFonts w:ascii="Times New Roman" w:hAnsi="Times New Roman"/>
          <w:sz w:val="24"/>
          <w:szCs w:val="24"/>
        </w:rPr>
        <w:t xml:space="preserve">              </w:t>
      </w:r>
      <w:r w:rsidR="00CF51CA" w:rsidRPr="00F20E31">
        <w:rPr>
          <w:rFonts w:ascii="Times New Roman" w:hAnsi="Times New Roman"/>
          <w:sz w:val="24"/>
          <w:szCs w:val="24"/>
        </w:rPr>
        <w:t>Прошло колено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В этот день мы поздравляем не только наших мам, но и наших любимых и дорогих бабушек. Большое спасибо за их доброту, внимание, ласку, заботу, за любовь, которую они дарят своим внучатам.</w:t>
      </w:r>
    </w:p>
    <w:p w:rsidR="00CF51CA" w:rsidRPr="000E673C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 мамы - работа, у папы - работа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 них для меня остаётся суббота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бабушка дома всегда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Она не ругает меня никогда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садит, накормит: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Да ты не спеш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то там стряслось у тебя?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Расскажи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говорю, а бабушка не перебивает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 крупинкам гречку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идит, перебирает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ам хорошо –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от так, вдвоём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ез бабушки –</w:t>
      </w:r>
    </w:p>
    <w:p w:rsidR="00C04342" w:rsidRPr="000E673C" w:rsidRDefault="005C02F8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же дом?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04342" w:rsidRPr="00F20E31" w:rsidRDefault="000E673C" w:rsidP="00C0434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51CA" w:rsidRPr="00F20E31">
        <w:rPr>
          <w:rFonts w:ascii="Times New Roman" w:hAnsi="Times New Roman"/>
          <w:sz w:val="24"/>
          <w:szCs w:val="24"/>
        </w:rPr>
        <w:t>Мы с моею бабушкой старые друзья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До чего хорошая бабушка моя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вот руки бабушки - это просто клад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ыть без дела бабушке руки не велят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Золотые, ловкие, как люблю я их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т, других, наверное, не найти таких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Бабушкины руки тёплые, ласковые. Бабушкины сказки – волшебное чудо.  А помните игры, которым учили вас бабушки? Давай</w:t>
      </w:r>
      <w:r w:rsidR="00C04342" w:rsidRPr="00F20E31">
        <w:rPr>
          <w:rFonts w:ascii="Times New Roman" w:hAnsi="Times New Roman"/>
          <w:sz w:val="24"/>
          <w:szCs w:val="24"/>
        </w:rPr>
        <w:t>те поиграем вместе с бабушками.</w:t>
      </w:r>
    </w:p>
    <w:p w:rsidR="00CF51CA" w:rsidRPr="00F20E31" w:rsidRDefault="00CF51CA" w:rsidP="00CF51CA">
      <w:pPr>
        <w:pStyle w:val="a3"/>
        <w:rPr>
          <w:rFonts w:ascii="Times New Roman" w:hAnsi="Times New Roman"/>
          <w:sz w:val="24"/>
          <w:szCs w:val="24"/>
        </w:rPr>
      </w:pPr>
    </w:p>
    <w:p w:rsidR="005C02F8" w:rsidRPr="005C02F8" w:rsidRDefault="00CF51CA" w:rsidP="005C02F8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А теперь послушайте, какие интересные ситуации с</w:t>
      </w:r>
      <w:r w:rsidR="005C02F8">
        <w:rPr>
          <w:rFonts w:ascii="Times New Roman" w:hAnsi="Times New Roman"/>
          <w:sz w:val="24"/>
          <w:szCs w:val="24"/>
        </w:rPr>
        <w:t>лучаются с бабушками и внуками.</w:t>
      </w:r>
    </w:p>
    <w:p w:rsidR="00CF51CA" w:rsidRPr="005C02F8" w:rsidRDefault="005C02F8" w:rsidP="005C02F8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C02F8">
        <w:rPr>
          <w:rFonts w:ascii="Times New Roman" w:hAnsi="Times New Roman"/>
          <w:sz w:val="24"/>
          <w:szCs w:val="24"/>
        </w:rPr>
        <w:t xml:space="preserve">    </w:t>
      </w:r>
      <w:r w:rsidR="00CF51CA" w:rsidRPr="005C02F8">
        <w:rPr>
          <w:rFonts w:ascii="Times New Roman" w:hAnsi="Times New Roman"/>
          <w:sz w:val="24"/>
          <w:szCs w:val="24"/>
        </w:rPr>
        <w:t>Я вошёл в автобус тесный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месте с бабушкой моей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есто занял. Всем известно –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Это место для детей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в автобусе сижу.</w:t>
      </w:r>
    </w:p>
    <w:p w:rsidR="00F20E31" w:rsidRPr="000E673C" w:rsidRDefault="005C02F8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озмущением гляжу 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абушку трясёт, качает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никто не замечает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 уступит место ей…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ак же много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ак же много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воспитанных людей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удет резкий поворот –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старушка упадёт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gramStart"/>
      <w:r w:rsidRPr="00F20E31">
        <w:rPr>
          <w:rFonts w:ascii="Times New Roman" w:hAnsi="Times New Roman"/>
          <w:sz w:val="24"/>
          <w:szCs w:val="24"/>
        </w:rPr>
        <w:t>Невнимательный</w:t>
      </w:r>
      <w:proofErr w:type="gramEnd"/>
      <w:r w:rsidRPr="00F20E31">
        <w:rPr>
          <w:rFonts w:ascii="Times New Roman" w:hAnsi="Times New Roman"/>
          <w:sz w:val="24"/>
          <w:szCs w:val="24"/>
        </w:rPr>
        <w:t xml:space="preserve"> какой – то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есознательный народ!</w:t>
      </w:r>
    </w:p>
    <w:p w:rsidR="00CF51CA" w:rsidRPr="005C02F8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праздником весёлы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 праздником весны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ех на свете бабушек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здравляем мы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Есть много песен разных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а свете обо всём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мы сейчас вам песенку о бабушке споём.</w:t>
      </w:r>
    </w:p>
    <w:p w:rsidR="005A4D71" w:rsidRPr="00F20E31" w:rsidRDefault="005A4D71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5A4D71" w:rsidP="005A4D71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Песенка про бабушку</w:t>
      </w:r>
    </w:p>
    <w:p w:rsidR="00CF51CA" w:rsidRPr="00F20E31" w:rsidRDefault="00CF51CA" w:rsidP="00CF51C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 подъезда кто сидит целый день обычно,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то на нас всегда сердит и ворчит привычно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Кто ругает снег за снег, дождь за дождь ругает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, конечно лучше всех всё на свете знает-2 раза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рипев: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Бабушки </w:t>
      </w:r>
      <w:proofErr w:type="spellStart"/>
      <w:r w:rsidRPr="00F20E31">
        <w:rPr>
          <w:rFonts w:ascii="Times New Roman" w:hAnsi="Times New Roman"/>
          <w:sz w:val="24"/>
          <w:szCs w:val="24"/>
        </w:rPr>
        <w:t>бабушки</w:t>
      </w:r>
      <w:proofErr w:type="spellEnd"/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абушки-старушки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Бабушки </w:t>
      </w:r>
      <w:proofErr w:type="spellStart"/>
      <w:r w:rsidRPr="00F20E31">
        <w:rPr>
          <w:rFonts w:ascii="Times New Roman" w:hAnsi="Times New Roman"/>
          <w:sz w:val="24"/>
          <w:szCs w:val="24"/>
        </w:rPr>
        <w:t>бабушки</w:t>
      </w:r>
      <w:proofErr w:type="spellEnd"/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Ушки на макушке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Бабушки </w:t>
      </w:r>
      <w:proofErr w:type="spellStart"/>
      <w:r w:rsidRPr="00F20E31">
        <w:rPr>
          <w:rFonts w:ascii="Times New Roman" w:hAnsi="Times New Roman"/>
          <w:sz w:val="24"/>
          <w:szCs w:val="24"/>
        </w:rPr>
        <w:t>бабушки</w:t>
      </w:r>
      <w:proofErr w:type="spellEnd"/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вас уважаем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Только как вас понять,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Мы, </w:t>
      </w:r>
      <w:proofErr w:type="gramStart"/>
      <w:r w:rsidRPr="00F20E31">
        <w:rPr>
          <w:rFonts w:ascii="Times New Roman" w:hAnsi="Times New Roman"/>
          <w:sz w:val="24"/>
          <w:szCs w:val="24"/>
        </w:rPr>
        <w:t>увы</w:t>
      </w:r>
      <w:proofErr w:type="gramEnd"/>
      <w:r w:rsidRPr="00F20E31">
        <w:rPr>
          <w:rFonts w:ascii="Times New Roman" w:hAnsi="Times New Roman"/>
          <w:sz w:val="24"/>
          <w:szCs w:val="24"/>
        </w:rPr>
        <w:t>, не знаем.-2 раза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Кто к </w:t>
      </w:r>
      <w:proofErr w:type="gramStart"/>
      <w:r w:rsidRPr="00F20E31">
        <w:rPr>
          <w:rFonts w:ascii="Times New Roman" w:hAnsi="Times New Roman"/>
          <w:sz w:val="24"/>
          <w:szCs w:val="24"/>
        </w:rPr>
        <w:t>кому</w:t>
      </w:r>
      <w:proofErr w:type="gramEnd"/>
      <w:r w:rsidRPr="00F20E31">
        <w:rPr>
          <w:rFonts w:ascii="Times New Roman" w:hAnsi="Times New Roman"/>
          <w:sz w:val="24"/>
          <w:szCs w:val="24"/>
        </w:rPr>
        <w:t xml:space="preserve"> когда пришёл, кто чего нарушил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ё известно хорошо бабушкам старушкам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качают головой строго и сурово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боится их порой даже участковый.-2 раза.</w:t>
      </w:r>
    </w:p>
    <w:p w:rsidR="00CF51CA" w:rsidRPr="00F20E31" w:rsidRDefault="00CF51CA" w:rsidP="00CF51C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Припев: </w:t>
      </w:r>
      <w:proofErr w:type="gramStart"/>
      <w:r w:rsidRPr="00F20E31">
        <w:rPr>
          <w:rFonts w:ascii="Times New Roman" w:hAnsi="Times New Roman"/>
          <w:sz w:val="24"/>
          <w:szCs w:val="24"/>
        </w:rPr>
        <w:t>тот-же</w:t>
      </w:r>
      <w:proofErr w:type="gramEnd"/>
    </w:p>
    <w:p w:rsidR="00CF51CA" w:rsidRPr="00F20E31" w:rsidRDefault="00CF51CA" w:rsidP="00CF51C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1CA" w:rsidRDefault="00CF51CA" w:rsidP="00CF51CA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Как и на все праздники, на 8 Марта принято дарить подарки. Наши дети тоже приготовили сегодня</w:t>
      </w:r>
      <w:r w:rsidR="005C02F8">
        <w:rPr>
          <w:rFonts w:ascii="Times New Roman" w:hAnsi="Times New Roman"/>
          <w:sz w:val="24"/>
          <w:szCs w:val="24"/>
        </w:rPr>
        <w:t xml:space="preserve"> своим бабушкам, мамам подарки.</w:t>
      </w:r>
    </w:p>
    <w:p w:rsidR="005C02F8" w:rsidRPr="005C02F8" w:rsidRDefault="005C02F8" w:rsidP="00CF51CA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А какой подарок маме 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подарим в женский день?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Есть для этого немало</w:t>
      </w:r>
    </w:p>
    <w:p w:rsidR="00CF51CA" w:rsidRPr="000E673C" w:rsidRDefault="005C02F8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тастических идей.</w:t>
      </w:r>
    </w:p>
    <w:p w:rsidR="005C02F8" w:rsidRPr="000E673C" w:rsidRDefault="005C02F8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5C02F8" w:rsidRPr="000E673C" w:rsidRDefault="005C02F8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5C02F8" w:rsidRPr="000E673C" w:rsidRDefault="005C02F8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едь сюрприз готовить маме-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Это очень интересно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замесим тесто в ванн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ли выстираем кресло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огромный самосвал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За два дня нарисовал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я маме для иголок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Белый сделала грибок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сама, сама старалась,</w:t>
      </w:r>
    </w:p>
    <w:p w:rsidR="00C04342" w:rsidRPr="005C02F8" w:rsidRDefault="005C02F8" w:rsidP="005C02F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 мне чуть-чуть помог.</w:t>
      </w:r>
    </w:p>
    <w:p w:rsidR="00C04342" w:rsidRPr="00F20E31" w:rsidRDefault="00C04342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04342" w:rsidRPr="00F20E31" w:rsidRDefault="00CF51CA" w:rsidP="00C0434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слепил кота из глины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слона до половины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бы смог и целого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Да глины больше не было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с Алёной нашим мамам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 платочку каждой дарим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ведь их не покупали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ы их сами вышивал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придумал дар необычайный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Милой маме в честь такого дня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дарю себя без замечаний-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Это же событье для меня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Ну, а я в подарок маме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Разрисую шкаф цветам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Хорошо б и потолок,</w:t>
      </w:r>
    </w:p>
    <w:p w:rsidR="00CF51CA" w:rsidRPr="00F20E31" w:rsidRDefault="005A4D71" w:rsidP="005A4D7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Жаль, я ростом невысок.</w:t>
      </w:r>
    </w:p>
    <w:p w:rsidR="00CF51CA" w:rsidRPr="00F20E31" w:rsidRDefault="00CF51CA" w:rsidP="00CF51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F51CA" w:rsidRPr="00F20E31" w:rsidRDefault="00CF51CA" w:rsidP="00CF51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подарок разноцветный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дарить решила маме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Я старалась, рисовала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Четырьмя карандашами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 xml:space="preserve">Но сначала я </w:t>
      </w:r>
      <w:proofErr w:type="gramStart"/>
      <w:r w:rsidRPr="00F20E31">
        <w:rPr>
          <w:rFonts w:ascii="Times New Roman" w:hAnsi="Times New Roman"/>
          <w:sz w:val="24"/>
          <w:szCs w:val="24"/>
        </w:rPr>
        <w:t>на</w:t>
      </w:r>
      <w:proofErr w:type="gramEnd"/>
      <w:r w:rsidRPr="00F20E31">
        <w:rPr>
          <w:rFonts w:ascii="Times New Roman" w:hAnsi="Times New Roman"/>
          <w:sz w:val="24"/>
          <w:szCs w:val="24"/>
        </w:rPr>
        <w:t xml:space="preserve"> красный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Слишком сильно нажимала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потом за красным сразу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Фиолетовый сломала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А потом сломала синий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И оранжевый сломала.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Всё равно портрет красивый,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sz w:val="24"/>
          <w:szCs w:val="24"/>
        </w:rPr>
        <w:t>Потому, что это мама!</w:t>
      </w:r>
    </w:p>
    <w:p w:rsidR="00CF51CA" w:rsidRPr="00F20E31" w:rsidRDefault="00CF51CA" w:rsidP="00CF51C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F51CA" w:rsidRPr="005C02F8" w:rsidRDefault="00CF51CA" w:rsidP="00CF51CA">
      <w:pPr>
        <w:pStyle w:val="a3"/>
        <w:rPr>
          <w:rFonts w:ascii="Times New Roman" w:hAnsi="Times New Roman"/>
          <w:sz w:val="24"/>
          <w:szCs w:val="24"/>
        </w:rPr>
      </w:pPr>
      <w:r w:rsidRPr="00F20E31">
        <w:rPr>
          <w:rFonts w:ascii="Times New Roman" w:hAnsi="Times New Roman"/>
          <w:b/>
          <w:sz w:val="24"/>
          <w:szCs w:val="24"/>
        </w:rPr>
        <w:t>Учитель.</w:t>
      </w:r>
      <w:r w:rsidRPr="00F20E31">
        <w:rPr>
          <w:rFonts w:ascii="Times New Roman" w:hAnsi="Times New Roman"/>
          <w:sz w:val="24"/>
          <w:szCs w:val="24"/>
        </w:rPr>
        <w:t xml:space="preserve"> Ребята, я думаю, кресло мы стирать не будем, и тесто в ванне не будем замешивать. Подарим мамам, бабушкам подарки, которые вы приготовили своими руками на уроках технолог</w:t>
      </w:r>
      <w:r w:rsidR="005C02F8">
        <w:rPr>
          <w:rFonts w:ascii="Times New Roman" w:hAnsi="Times New Roman"/>
          <w:sz w:val="24"/>
          <w:szCs w:val="24"/>
        </w:rPr>
        <w:t xml:space="preserve">ии. </w:t>
      </w:r>
    </w:p>
    <w:p w:rsidR="005C02F8" w:rsidRDefault="00CF51CA" w:rsidP="005C02F8">
      <w:pPr>
        <w:pStyle w:val="a3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F20E31">
        <w:rPr>
          <w:rFonts w:ascii="Times New Roman" w:hAnsi="Times New Roman"/>
          <w:b/>
          <w:sz w:val="24"/>
          <w:szCs w:val="24"/>
        </w:rPr>
        <w:t>(Дети дарят подарки мамам)</w:t>
      </w:r>
      <w:r w:rsidR="00F20E31"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</w:p>
    <w:p w:rsidR="00F20E31" w:rsidRPr="005C02F8" w:rsidRDefault="00F20E31" w:rsidP="005C02F8">
      <w:pPr>
        <w:pStyle w:val="a3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то же нам еще сказать?</w:t>
      </w:r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Разрешите на прощань</w:t>
      </w:r>
      <w:proofErr w:type="gramStart"/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-</w:t>
      </w:r>
      <w:proofErr w:type="gramEnd"/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сем здоровья пожелать!</w:t>
      </w:r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Будьте веселы, здоровы.</w:t>
      </w:r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сем дарите добрый свет!</w:t>
      </w:r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иходите в гости снова</w:t>
      </w:r>
      <w:proofErr w:type="gramStart"/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F20E3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живите до ста лет!</w:t>
      </w:r>
    </w:p>
    <w:p w:rsidR="00F20E31" w:rsidRPr="00F20E31" w:rsidRDefault="00F20E31" w:rsidP="00F20E31">
      <w:pPr>
        <w:rPr>
          <w:rFonts w:ascii="Times New Roman" w:eastAsiaTheme="minorHAnsi" w:hAnsi="Times New Roman"/>
          <w:sz w:val="24"/>
          <w:szCs w:val="24"/>
        </w:rPr>
      </w:pPr>
    </w:p>
    <w:p w:rsidR="00F20E31" w:rsidRPr="00F20E31" w:rsidRDefault="00F20E31" w:rsidP="00F20E31">
      <w:pPr>
        <w:rPr>
          <w:rFonts w:ascii="Times New Roman" w:eastAsiaTheme="minorHAnsi" w:hAnsi="Times New Roman"/>
          <w:sz w:val="24"/>
          <w:szCs w:val="24"/>
        </w:rPr>
      </w:pPr>
    </w:p>
    <w:p w:rsidR="009779B0" w:rsidRPr="00F20E31" w:rsidRDefault="009779B0" w:rsidP="009779B0">
      <w:pPr>
        <w:rPr>
          <w:rFonts w:ascii="Times New Roman" w:hAnsi="Times New Roman"/>
          <w:sz w:val="24"/>
          <w:szCs w:val="24"/>
        </w:rPr>
      </w:pPr>
    </w:p>
    <w:p w:rsidR="009779B0" w:rsidRPr="00F20E31" w:rsidRDefault="009779B0" w:rsidP="009779B0">
      <w:pPr>
        <w:rPr>
          <w:rFonts w:ascii="Times New Roman" w:hAnsi="Times New Roman"/>
          <w:sz w:val="24"/>
          <w:szCs w:val="24"/>
        </w:rPr>
      </w:pPr>
    </w:p>
    <w:p w:rsidR="009779B0" w:rsidRPr="00F20E31" w:rsidRDefault="009779B0" w:rsidP="00CF51CA">
      <w:pPr>
        <w:rPr>
          <w:rFonts w:ascii="Times New Roman" w:hAnsi="Times New Roman"/>
          <w:sz w:val="24"/>
          <w:szCs w:val="24"/>
        </w:rPr>
      </w:pPr>
    </w:p>
    <w:p w:rsidR="009779B0" w:rsidRPr="00F20E31" w:rsidRDefault="009779B0" w:rsidP="00CF51CA">
      <w:pPr>
        <w:rPr>
          <w:rFonts w:ascii="Times New Roman" w:hAnsi="Times New Roman"/>
          <w:sz w:val="24"/>
          <w:szCs w:val="24"/>
        </w:rPr>
      </w:pPr>
    </w:p>
    <w:p w:rsidR="009779B0" w:rsidRPr="00F20E31" w:rsidRDefault="009779B0" w:rsidP="00CF51CA">
      <w:pPr>
        <w:rPr>
          <w:rFonts w:ascii="Times New Roman" w:hAnsi="Times New Roman"/>
          <w:sz w:val="24"/>
          <w:szCs w:val="24"/>
        </w:rPr>
      </w:pPr>
    </w:p>
    <w:p w:rsidR="009779B0" w:rsidRPr="00F20E31" w:rsidRDefault="009779B0" w:rsidP="00CF51CA">
      <w:pPr>
        <w:rPr>
          <w:rFonts w:ascii="Times New Roman" w:hAnsi="Times New Roman"/>
          <w:sz w:val="24"/>
          <w:szCs w:val="24"/>
        </w:rPr>
      </w:pPr>
    </w:p>
    <w:p w:rsidR="006F7250" w:rsidRPr="00F20E31" w:rsidRDefault="006F7250" w:rsidP="00CF51CA">
      <w:pPr>
        <w:rPr>
          <w:rFonts w:ascii="Times New Roman" w:hAnsi="Times New Roman"/>
          <w:sz w:val="24"/>
          <w:szCs w:val="24"/>
        </w:rPr>
      </w:pPr>
    </w:p>
    <w:p w:rsidR="006F7250" w:rsidRPr="00F20E31" w:rsidRDefault="006F7250" w:rsidP="00CF51CA">
      <w:pPr>
        <w:rPr>
          <w:rFonts w:ascii="Times New Roman" w:hAnsi="Times New Roman"/>
          <w:sz w:val="24"/>
          <w:szCs w:val="24"/>
        </w:rPr>
      </w:pPr>
    </w:p>
    <w:sectPr w:rsidR="006F7250" w:rsidRPr="00F2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053"/>
    <w:multiLevelType w:val="hybridMultilevel"/>
    <w:tmpl w:val="88C455D4"/>
    <w:lvl w:ilvl="0" w:tplc="8F42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01369"/>
    <w:multiLevelType w:val="hybridMultilevel"/>
    <w:tmpl w:val="BF3CD832"/>
    <w:lvl w:ilvl="0" w:tplc="68C61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61681"/>
    <w:multiLevelType w:val="hybridMultilevel"/>
    <w:tmpl w:val="C3066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38C"/>
    <w:multiLevelType w:val="hybridMultilevel"/>
    <w:tmpl w:val="B906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48C"/>
    <w:multiLevelType w:val="hybridMultilevel"/>
    <w:tmpl w:val="B0CAC62E"/>
    <w:lvl w:ilvl="0" w:tplc="47948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B80F64"/>
    <w:multiLevelType w:val="hybridMultilevel"/>
    <w:tmpl w:val="3AEAB688"/>
    <w:lvl w:ilvl="0" w:tplc="241A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51BEF"/>
    <w:multiLevelType w:val="hybridMultilevel"/>
    <w:tmpl w:val="9370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CA"/>
    <w:rsid w:val="000E673C"/>
    <w:rsid w:val="005A4D71"/>
    <w:rsid w:val="005C02F8"/>
    <w:rsid w:val="00690EF7"/>
    <w:rsid w:val="006F1A57"/>
    <w:rsid w:val="006F7250"/>
    <w:rsid w:val="00765BDD"/>
    <w:rsid w:val="009306BA"/>
    <w:rsid w:val="009779B0"/>
    <w:rsid w:val="00A425D1"/>
    <w:rsid w:val="00AF74DB"/>
    <w:rsid w:val="00C04342"/>
    <w:rsid w:val="00CF51CA"/>
    <w:rsid w:val="00EA3B39"/>
    <w:rsid w:val="00F2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1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1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F53-C0DF-4A14-8E50-768FAAD8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2-16T10:16:00Z</dcterms:created>
  <dcterms:modified xsi:type="dcterms:W3CDTF">2015-03-02T13:09:00Z</dcterms:modified>
</cp:coreProperties>
</file>